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Кекина  г. Ростова</w:t>
      </w:r>
    </w:p>
    <w:p w:rsidR="008535E7" w:rsidRDefault="008535E7" w:rsidP="008535E7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8535E7" w:rsidTr="008535E7">
        <w:tc>
          <w:tcPr>
            <w:tcW w:w="4814" w:type="dxa"/>
          </w:tcPr>
          <w:p w:rsidR="008535E7" w:rsidRDefault="008535E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заседании    кафедры </w:t>
            </w:r>
          </w:p>
          <w:p w:rsidR="008535E7" w:rsidRDefault="002A60E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   от 26.08.2021 г</w:t>
            </w:r>
            <w:r w:rsidR="008535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35E7" w:rsidRDefault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ись_____________</w:t>
            </w:r>
          </w:p>
          <w:p w:rsidR="008535E7" w:rsidRDefault="008535E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hideMark/>
          </w:tcPr>
          <w:p w:rsidR="008535E7" w:rsidRDefault="008535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иказом по гимназии</w:t>
            </w:r>
          </w:p>
          <w:p w:rsidR="008535E7" w:rsidRDefault="002A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156-о        от  30.08. 2021</w:t>
            </w:r>
            <w:r w:rsidR="008535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го образования для 10 - 11  класса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физике  (базовый уровень)</w:t>
      </w:r>
    </w:p>
    <w:p w:rsidR="008535E7" w:rsidRDefault="008D230C" w:rsidP="008535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21- 2022</w:t>
      </w:r>
      <w:r w:rsidR="008535E7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C16B3" w:rsidRDefault="002C16B3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8535E7" w:rsidRDefault="008535E7" w:rsidP="008535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="008D230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кафедры</w:t>
      </w:r>
    </w:p>
    <w:p w:rsidR="008535E7" w:rsidRDefault="008535E7" w:rsidP="008535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="008D230C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стественно - научных дисциплин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2D0" w:rsidRDefault="00D172D0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8535E7" w:rsidP="008535E7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8535E7" w:rsidRDefault="008535E7" w:rsidP="008535E7">
      <w:pPr>
        <w:pStyle w:val="a3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чая программа разработана на основе следующих нормативно-правовых документов:</w:t>
      </w:r>
    </w:p>
    <w:p w:rsidR="008535E7" w:rsidRDefault="008535E7" w:rsidP="008535E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AE5C57" w:rsidRPr="0055671A" w:rsidRDefault="00AE5C57" w:rsidP="00AE5C57">
      <w:pPr>
        <w:pStyle w:val="ae"/>
        <w:ind w:firstLin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E5C57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Федеральный  государственный образовательный стандарт</w:t>
      </w:r>
      <w:r w:rsidRPr="0055671A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реднего общего образования, утверждённого приказом Министерства образования и науки Российской Федерации от 17 мая 2012 г. N 413.</w:t>
      </w:r>
      <w:r w:rsidRPr="005567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 изменениями и дополнениями от: 29 декабря 2014 г., 31 декабря 2015 г., 29 июня 2017 г.</w:t>
      </w:r>
    </w:p>
    <w:p w:rsidR="008535E7" w:rsidRDefault="008535E7" w:rsidP="008535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мерная основная образовательная программа,  среднего общего образования утвержденная Федеральным учебно-методическим объединением по общему образованию (Протокол заседания от 28 апреля 2016 г. № 2/16-з).</w:t>
      </w:r>
    </w:p>
    <w:p w:rsidR="008535E7" w:rsidRDefault="00364FD2" w:rsidP="008535E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8535E7">
        <w:rPr>
          <w:rFonts w:ascii="Times New Roman" w:hAnsi="Times New Roman"/>
          <w:color w:val="000000"/>
          <w:sz w:val="24"/>
          <w:szCs w:val="24"/>
        </w:rPr>
        <w:t>. Физика. Рабочие программы. Предметная линия учебников серии «Классический курс». 10-11 классы: учебное пособие для общеобразоват. организаций: базовый и углубленный  уровни/А.В.Шаталина. М.: Просвещение, 2017.</w:t>
      </w:r>
    </w:p>
    <w:p w:rsidR="008535E7" w:rsidRDefault="008535E7" w:rsidP="008535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35E7" w:rsidRDefault="00CE0419" w:rsidP="008535E7">
      <w:pPr>
        <w:pStyle w:val="a3"/>
        <w:jc w:val="both"/>
        <w:rPr>
          <w:rStyle w:val="Zag11"/>
          <w:sz w:val="24"/>
        </w:rPr>
      </w:pPr>
      <w:r w:rsidRPr="002C59CA">
        <w:rPr>
          <w:rFonts w:ascii="Times New Roman" w:hAnsi="Times New Roman"/>
          <w:sz w:val="24"/>
          <w:szCs w:val="24"/>
        </w:rPr>
        <w:t>Количество часов</w:t>
      </w:r>
      <w:r>
        <w:rPr>
          <w:rFonts w:ascii="Times New Roman" w:hAnsi="Times New Roman"/>
          <w:sz w:val="24"/>
          <w:szCs w:val="24"/>
        </w:rPr>
        <w:t>, отводимое на изучение физики</w:t>
      </w:r>
      <w:r w:rsidRPr="002C59CA">
        <w:rPr>
          <w:rFonts w:ascii="Times New Roman" w:hAnsi="Times New Roman"/>
          <w:sz w:val="24"/>
          <w:szCs w:val="24"/>
        </w:rPr>
        <w:t xml:space="preserve"> в старшей школе, зависит от учебного плана, утверждённого образовательной организацией. Данная рабочая прогр</w:t>
      </w:r>
      <w:r>
        <w:rPr>
          <w:rFonts w:ascii="Times New Roman" w:hAnsi="Times New Roman"/>
          <w:sz w:val="24"/>
          <w:szCs w:val="24"/>
        </w:rPr>
        <w:t xml:space="preserve">амма рассчитана на проведение 2 </w:t>
      </w:r>
      <w:r w:rsidRPr="002C59CA">
        <w:rPr>
          <w:rFonts w:ascii="Times New Roman" w:hAnsi="Times New Roman"/>
          <w:sz w:val="24"/>
          <w:szCs w:val="24"/>
        </w:rPr>
        <w:t xml:space="preserve">часов классных занятий в неделю при изучении предмета в течение двух лет (10 и 11 классы). Общее число учебных часов </w:t>
      </w:r>
      <w:r>
        <w:rPr>
          <w:rFonts w:ascii="Times New Roman" w:hAnsi="Times New Roman"/>
          <w:sz w:val="24"/>
          <w:szCs w:val="24"/>
        </w:rPr>
        <w:t>за 2 года обучения составляет 134 ч, из них 68 ч (2</w:t>
      </w:r>
      <w:r w:rsidRPr="002C59CA">
        <w:rPr>
          <w:rFonts w:ascii="Times New Roman" w:hAnsi="Times New Roman"/>
          <w:sz w:val="24"/>
          <w:szCs w:val="24"/>
        </w:rPr>
        <w:t xml:space="preserve"> ч</w:t>
      </w:r>
      <w:r>
        <w:rPr>
          <w:rFonts w:ascii="Times New Roman" w:hAnsi="Times New Roman"/>
          <w:sz w:val="24"/>
          <w:szCs w:val="24"/>
        </w:rPr>
        <w:t xml:space="preserve"> в неделю) в 10 классе, 66 ч (2</w:t>
      </w:r>
      <w:r w:rsidRPr="002C59CA">
        <w:rPr>
          <w:rFonts w:ascii="Times New Roman" w:hAnsi="Times New Roman"/>
          <w:sz w:val="24"/>
          <w:szCs w:val="24"/>
        </w:rPr>
        <w:t xml:space="preserve"> ч в неделю) в 11 классе в соответствие с учебным планом и календарным учебным графиком гимназии.</w:t>
      </w:r>
    </w:p>
    <w:p w:rsidR="008535E7" w:rsidRDefault="008535E7" w:rsidP="008535E7">
      <w:pPr>
        <w:spacing w:after="0" w:line="240" w:lineRule="auto"/>
        <w:jc w:val="both"/>
        <w:rPr>
          <w:rFonts w:eastAsia="Calibri" w:cs="Times New Roman"/>
          <w:sz w:val="32"/>
        </w:rPr>
      </w:pPr>
    </w:p>
    <w:p w:rsidR="008535E7" w:rsidRDefault="008535E7" w:rsidP="008535E7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Изучение физики в 10-11 классах направлено на достижение следующих </w:t>
      </w:r>
      <w:r>
        <w:rPr>
          <w:rFonts w:ascii="Times New Roman" w:hAnsi="Times New Roman" w:cs="Times New Roman"/>
          <w:b/>
          <w:bCs/>
          <w:color w:val="000000"/>
          <w:sz w:val="24"/>
        </w:rPr>
        <w:t>целей</w:t>
      </w:r>
      <w:r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8535E7" w:rsidRDefault="008535E7" w:rsidP="003D621F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современной физической картины мира; наиболее важных открытиях в области физики, освоение знаний о фундаментальных физических законах и принципах, лежащих в основе оказавших определяющее влияние на развитие техники и технологии; методах научного познания природы; </w:t>
      </w:r>
      <w:proofErr w:type="gramEnd"/>
    </w:p>
    <w:p w:rsidR="008535E7" w:rsidRDefault="008535E7" w:rsidP="003D621F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</w:t>
      </w:r>
    </w:p>
    <w:p w:rsidR="008535E7" w:rsidRDefault="008535E7" w:rsidP="003D621F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, в том числе средств современных информационных технологий; формирование умений оценивать достоверность естественнонаучной информации;</w:t>
      </w:r>
    </w:p>
    <w:p w:rsidR="008535E7" w:rsidRDefault="008535E7" w:rsidP="003D621F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535E7" w:rsidRDefault="008535E7" w:rsidP="003D621F">
      <w:pPr>
        <w:pStyle w:val="a5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.</w:t>
      </w:r>
    </w:p>
    <w:p w:rsidR="008535E7" w:rsidRDefault="008535E7" w:rsidP="003D621F">
      <w:pPr>
        <w:pStyle w:val="a5"/>
        <w:tabs>
          <w:tab w:val="left" w:pos="2381"/>
        </w:tabs>
        <w:spacing w:line="276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8535E7" w:rsidRDefault="008535E7" w:rsidP="003D621F">
      <w:pPr>
        <w:pStyle w:val="a5"/>
        <w:spacing w:line="276" w:lineRule="auto"/>
        <w:jc w:val="both"/>
        <w:rPr>
          <w:rFonts w:ascii="Times New Roman" w:hAnsi="Times New Roman"/>
          <w:color w:val="000000"/>
        </w:rPr>
      </w:pPr>
    </w:p>
    <w:p w:rsidR="008535E7" w:rsidRDefault="008535E7" w:rsidP="003D621F">
      <w:pPr>
        <w:pStyle w:val="a5"/>
        <w:spacing w:line="276" w:lineRule="auto"/>
        <w:jc w:val="both"/>
        <w:rPr>
          <w:rFonts w:ascii="Times New Roman" w:hAnsi="Times New Roman"/>
          <w:color w:val="000000"/>
        </w:rPr>
      </w:pPr>
    </w:p>
    <w:p w:rsidR="008535E7" w:rsidRDefault="008535E7" w:rsidP="003D621F">
      <w:pPr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Достижение этих целей обеспечивается решением следующих </w:t>
      </w:r>
      <w:r>
        <w:rPr>
          <w:rFonts w:ascii="Times New Roman" w:hAnsi="Times New Roman" w:cs="Times New Roman"/>
          <w:b/>
          <w:bCs/>
          <w:color w:val="000000"/>
          <w:sz w:val="24"/>
        </w:rPr>
        <w:t>задач</w:t>
      </w:r>
      <w:r>
        <w:rPr>
          <w:rFonts w:ascii="Times New Roman" w:hAnsi="Times New Roman" w:cs="Times New Roman"/>
          <w:bCs/>
          <w:color w:val="000000"/>
          <w:sz w:val="24"/>
        </w:rPr>
        <w:t>: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ирования основ научного мировоззрения; 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я интеллектуальных способностей учащихся; 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витие познавательных интересов школьников в процессе изучения физики;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знакомство с методами научного познания окружающего мира; 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ка проблем, требующих от учащихся самостоятельной деятельности по их разрешению;</w:t>
      </w:r>
    </w:p>
    <w:p w:rsidR="008535E7" w:rsidRDefault="008535E7" w:rsidP="003D621F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ооружение школьника научным методом познания, позволяющим получать объективные знания об окружающем мире.</w:t>
      </w:r>
    </w:p>
    <w:p w:rsidR="00BA3A32" w:rsidRDefault="00BA3A32" w:rsidP="003D621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</w:p>
    <w:p w:rsidR="00BA3A32" w:rsidRPr="00BA3A32" w:rsidRDefault="00BA3A32" w:rsidP="003D621F">
      <w:pPr>
        <w:pStyle w:val="ad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</w:rPr>
      </w:pPr>
      <w:r w:rsidRPr="00A92599">
        <w:rPr>
          <w:bCs/>
          <w:color w:val="000000"/>
        </w:rPr>
        <w:t xml:space="preserve">При выполнении </w:t>
      </w:r>
      <w:r>
        <w:rPr>
          <w:bCs/>
          <w:color w:val="000000"/>
        </w:rPr>
        <w:t>отдельных</w:t>
      </w:r>
      <w:r w:rsidRPr="00A92599">
        <w:rPr>
          <w:bCs/>
          <w:color w:val="000000"/>
        </w:rPr>
        <w:t xml:space="preserve"> лабораторных работ и демонстрации опытов</w:t>
      </w:r>
      <w:r>
        <w:rPr>
          <w:bCs/>
          <w:color w:val="000000"/>
        </w:rPr>
        <w:t>,</w:t>
      </w:r>
      <w:r w:rsidRPr="00A92599">
        <w:rPr>
          <w:bCs/>
          <w:color w:val="000000"/>
        </w:rPr>
        <w:t xml:space="preserve"> на уроках используется цифровая лаборатория по физике </w:t>
      </w:r>
      <w:r w:rsidRPr="00A92599">
        <w:rPr>
          <w:bCs/>
          <w:color w:val="000000"/>
          <w:lang w:val="en-US"/>
        </w:rPr>
        <w:t>Releon</w:t>
      </w:r>
      <w:r>
        <w:rPr>
          <w:bCs/>
          <w:color w:val="000000"/>
        </w:rPr>
        <w:t>.</w:t>
      </w:r>
    </w:p>
    <w:p w:rsidR="00BA3A32" w:rsidRPr="00BA3A32" w:rsidRDefault="00BA3A32" w:rsidP="003D621F">
      <w:pPr>
        <w:pStyle w:val="Pa7"/>
        <w:ind w:firstLine="340"/>
        <w:jc w:val="both"/>
        <w:rPr>
          <w:rFonts w:ascii="Times New Roman" w:eastAsia="Calibri" w:hAnsi="Times New Roman" w:cs="Times New Roman"/>
          <w:lang w:eastAsia="ru-RU"/>
        </w:rPr>
      </w:pPr>
      <w:r w:rsidRPr="00BA3A32">
        <w:rPr>
          <w:rFonts w:ascii="Times New Roman" w:eastAsia="Calibri" w:hAnsi="Times New Roman" w:cs="Times New Roman"/>
          <w:lang w:eastAsia="ru-RU"/>
        </w:rPr>
        <w:t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</w:t>
      </w:r>
      <w:r w:rsidRPr="00BA3A32">
        <w:rPr>
          <w:rFonts w:ascii="Times New Roman" w:eastAsia="Calibri" w:hAnsi="Times New Roman" w:cs="Times New Roman"/>
          <w:lang w:eastAsia="ru-RU"/>
        </w:rPr>
        <w:softHyphen/>
        <w:t xml:space="preserve">ществованием ряда проблем: </w:t>
      </w:r>
    </w:p>
    <w:p w:rsidR="00BA3A32" w:rsidRPr="00BA3A32" w:rsidRDefault="00BA3A32" w:rsidP="003D621F">
      <w:pPr>
        <w:pStyle w:val="Defaul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BA3A32">
        <w:rPr>
          <w:rFonts w:ascii="Times New Roman" w:eastAsia="Calibri" w:hAnsi="Times New Roman" w:cs="Times New Roman"/>
          <w:color w:val="auto"/>
          <w:lang w:eastAsia="ru-RU"/>
        </w:rPr>
        <w:t>традиционное школьное оборудование из-за ограничения технических возможно</w:t>
      </w:r>
      <w:r w:rsidRPr="00BA3A32">
        <w:rPr>
          <w:rFonts w:ascii="Times New Roman" w:eastAsia="Calibri" w:hAnsi="Times New Roman" w:cs="Times New Roman"/>
          <w:color w:val="auto"/>
          <w:lang w:eastAsia="ru-RU"/>
        </w:rPr>
        <w:softHyphen/>
        <w:t xml:space="preserve">стей не позволяет проводить многие количественные исследования; </w:t>
      </w:r>
    </w:p>
    <w:p w:rsidR="00BA3A32" w:rsidRPr="00BA3A32" w:rsidRDefault="00BA3A32" w:rsidP="003D621F">
      <w:pPr>
        <w:pStyle w:val="Defaul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BA3A32">
        <w:rPr>
          <w:rFonts w:ascii="Times New Roman" w:eastAsia="Calibri" w:hAnsi="Times New Roman" w:cs="Times New Roman"/>
          <w:color w:val="auto"/>
          <w:lang w:eastAsia="ru-RU"/>
        </w:rPr>
        <w:t>длительность проведения физических исследований не всегда согласуется с дли</w:t>
      </w:r>
      <w:r w:rsidRPr="00BA3A32">
        <w:rPr>
          <w:rFonts w:ascii="Times New Roman" w:eastAsia="Calibri" w:hAnsi="Times New Roman" w:cs="Times New Roman"/>
          <w:color w:val="auto"/>
          <w:lang w:eastAsia="ru-RU"/>
        </w:rPr>
        <w:softHyphen/>
        <w:t xml:space="preserve">тельностью учебных занятий; </w:t>
      </w:r>
    </w:p>
    <w:p w:rsidR="00BA3A32" w:rsidRPr="00BA3A32" w:rsidRDefault="00BA3A32" w:rsidP="003D621F">
      <w:pPr>
        <w:pStyle w:val="Default"/>
        <w:numPr>
          <w:ilvl w:val="0"/>
          <w:numId w:val="22"/>
        </w:numPr>
        <w:jc w:val="both"/>
        <w:rPr>
          <w:rFonts w:ascii="Times New Roman" w:eastAsia="Calibri" w:hAnsi="Times New Roman" w:cs="Times New Roman"/>
          <w:color w:val="auto"/>
          <w:lang w:eastAsia="ru-RU"/>
        </w:rPr>
      </w:pPr>
      <w:r w:rsidRPr="00BA3A32">
        <w:rPr>
          <w:rFonts w:ascii="Times New Roman" w:eastAsia="Calibri" w:hAnsi="Times New Roman" w:cs="Times New Roman"/>
          <w:color w:val="auto"/>
          <w:lang w:eastAsia="ru-RU"/>
        </w:rPr>
        <w:t>возможность проведения многих физических исследований ограничивается требо</w:t>
      </w:r>
      <w:r w:rsidRPr="00BA3A32">
        <w:rPr>
          <w:rFonts w:ascii="Times New Roman" w:eastAsia="Calibri" w:hAnsi="Times New Roman" w:cs="Times New Roman"/>
          <w:color w:val="auto"/>
          <w:lang w:eastAsia="ru-RU"/>
        </w:rPr>
        <w:softHyphen/>
        <w:t xml:space="preserve">ваниями техники безопасности и др. </w:t>
      </w:r>
    </w:p>
    <w:p w:rsidR="00BA3A32" w:rsidRPr="00BA3A32" w:rsidRDefault="00BA3A32" w:rsidP="003D621F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ru-RU"/>
        </w:rPr>
      </w:pPr>
    </w:p>
    <w:p w:rsidR="00BA3A32" w:rsidRPr="00BA3A32" w:rsidRDefault="00BA3A32" w:rsidP="003D621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t>Цифровая лаборатория кардинальным образом изменяет методику и содержание экс</w:t>
      </w: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ериментальной деятельности и помогает решить вышеперечисленные проблемы. Широ</w:t>
      </w: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кий спектр цифровых датчиков позволяет учащимся знакомиться с параметрами физиче</w:t>
      </w: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ого эксперимента не только на качественном, но и на количественном уровне. С помо</w:t>
      </w: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</w:t>
      </w:r>
      <w:r w:rsidRPr="00BA3A32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ются непосредственно на экране компьютера.</w:t>
      </w:r>
    </w:p>
    <w:p w:rsidR="00BA3A32" w:rsidRDefault="00BA3A32" w:rsidP="003D621F">
      <w:pPr>
        <w:jc w:val="both"/>
        <w:rPr>
          <w:rFonts w:ascii="Times New Roman" w:hAnsi="Times New Roman"/>
        </w:rPr>
      </w:pPr>
    </w:p>
    <w:p w:rsidR="008535E7" w:rsidRDefault="008535E7" w:rsidP="003D621F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535E7" w:rsidRDefault="008535E7" w:rsidP="003D621F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8535E7" w:rsidRDefault="008535E7" w:rsidP="003D621F">
      <w:pPr>
        <w:pStyle w:val="a5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.Я.Мякиш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Б.Буховцев</w:t>
      </w:r>
      <w:proofErr w:type="spellEnd"/>
      <w:r>
        <w:rPr>
          <w:rFonts w:ascii="Times New Roman" w:hAnsi="Times New Roman"/>
        </w:rPr>
        <w:t>, Н.Н.Сотский / Под ред. Н.А.Парфентьевой,  Физика. 10 класс. Базовый уровень (комплект с электронным приложением). – М.: Просвещение, 2019.</w:t>
      </w:r>
    </w:p>
    <w:p w:rsidR="008535E7" w:rsidRDefault="008535E7" w:rsidP="003D621F">
      <w:pPr>
        <w:pStyle w:val="a5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</w:rPr>
        <w:t>Г.Я.Мякишев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.Б.Буховцев</w:t>
      </w:r>
      <w:proofErr w:type="spellEnd"/>
      <w:r>
        <w:rPr>
          <w:rFonts w:ascii="Times New Roman" w:hAnsi="Times New Roman"/>
        </w:rPr>
        <w:t>, Н.Н.Сотский / Под ред. Н.А.Парфентьевой,  Физика. 11 класс. Базовый уровень (комплект с электронным приложением). – М.: Просвещение, 2019.</w:t>
      </w:r>
    </w:p>
    <w:p w:rsidR="008535E7" w:rsidRDefault="008535E7" w:rsidP="003D621F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идактические материалы Физика 10 класс / А.Е.Марон, Е.А.Марон. – М.: Издательство «Дрофа», 2014.</w:t>
      </w:r>
    </w:p>
    <w:p w:rsidR="008535E7" w:rsidRPr="00CD3DC5" w:rsidRDefault="008535E7" w:rsidP="003D621F">
      <w:pPr>
        <w:pStyle w:val="a5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идактические материалы Физика 11 класс / А.Е.Марон, Е.А.Марон. –</w:t>
      </w:r>
      <w:r w:rsidR="00CD3DC5">
        <w:rPr>
          <w:rFonts w:ascii="Times New Roman" w:eastAsia="Times New Roman" w:hAnsi="Times New Roman"/>
          <w:color w:val="000000"/>
        </w:rPr>
        <w:t xml:space="preserve"> М.: Издательство «Дрофа», 2014</w:t>
      </w:r>
    </w:p>
    <w:p w:rsidR="00CD3DC5" w:rsidRPr="00CD3DC5" w:rsidRDefault="00CD3DC5" w:rsidP="003D621F">
      <w:pPr>
        <w:jc w:val="both"/>
        <w:rPr>
          <w:rFonts w:ascii="Times New Roman" w:hAnsi="Times New Roman"/>
          <w:color w:val="000000"/>
        </w:rPr>
      </w:pPr>
    </w:p>
    <w:p w:rsidR="008535E7" w:rsidRDefault="008535E7" w:rsidP="008535E7">
      <w:pPr>
        <w:pStyle w:val="a5"/>
        <w:numPr>
          <w:ilvl w:val="0"/>
          <w:numId w:val="4"/>
        </w:numPr>
        <w:shd w:val="clear" w:color="auto" w:fill="FFFFFF"/>
        <w:spacing w:after="173"/>
        <w:jc w:val="center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lastRenderedPageBreak/>
        <w:t>ПЛАНИРУЕМЫЕ РЕЗУЛЬТАТЫ ОСВОЕНИЯ КУРСА ФИЗИКИ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физики в образовательном учреждении должно быть направлено на формирование следующих результатов: </w:t>
      </w:r>
    </w:p>
    <w:p w:rsidR="008535E7" w:rsidRDefault="008535E7" w:rsidP="008535E7">
      <w:pPr>
        <w:shd w:val="clear" w:color="auto" w:fill="FFFFFF"/>
        <w:tabs>
          <w:tab w:val="left" w:pos="7324"/>
        </w:tabs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управлять своей познавательной деятельностью; - готовность и способность 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прерывному образованию как условию успешной профессиональной и общественной образованию, в том числе самообразованию, на протяжении всей жизни; сознательное отношение деятельности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формированность мировоззрения, соответствующего современному уровню развития науки; осознание значимости науки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достоверн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увство гордости за российскую физическую науку, гуманизм; - положительное отношение к труду, целеустремленность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использование.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 результаты: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 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ценивать ресурсы, в том числе время и другие нематериальные ресурсы, необходимые для достижения поставленной ранее цели; - сопоставлять имеющиеся возможности и необходимые для достижения цели ресурсы; - определять несколько путей достижения поставленной цел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давать параметры и критерии, по которым можно определить, что цель достигнута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оставлять полученный результат деятельности с поставленной заранее целью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последствия достижения поставленной цели в деятельности, собственной жизни и жизни окружающих людей. 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итически оценивать и интерпретировать информацию с разных позиц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спознавать и фиксировать противоречия в информационных источниках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осуществлять развернутый информационный поиск и ставить не его основе новые (учебные и познавательные) задач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кать и находить обобщенные способы решения задач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анализировать и преобразовывать проблемно-противоречивые ситуации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ыстраивать индивидуальную образовательную траекторию, учитывая ограничения со стороны других участников и ресурсные отношения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 </w:t>
      </w:r>
    </w:p>
    <w:p w:rsidR="008535E7" w:rsidRP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Обучающийся сможет:</w:t>
      </w:r>
      <w:r w:rsidRPr="008535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осуществлять деловую коммуникацию, как со сверстниками, так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(как внутри образовательной организации, так и за ее пределами)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развернуто, логично и точно излагать свою точку зрения с использование адекватных (устных и письменных) языковых средств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конфликтные ситуации и предотвращать конфликты до их активной фазы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гласовывать позиции членов команды в процессе работы над общим продуктом/решением; - 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воспринимать критические замечания как ресурс собственного развития; 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tabs>
          <w:tab w:val="right" w:pos="9922"/>
        </w:tabs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 результаты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Выпускник на базовом уровне научится: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на примерах взаимосвязь между физикой и другими естественными наукам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взаимосвязь естественно - научных явлений и применять основные физические модели для их описания и объяснения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качественные задачи (в том числе и межпредметного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  <w:proofErr w:type="gramEnd"/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 границы применения изученных физических моделей при решении физических и межпредметных задач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нформацию и применять знания о принципах работы и основных характеристиках изученных машин, приборов и других технических устро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ешения практических, учебно-исследовательских и проектных задач;</w:t>
      </w:r>
    </w:p>
    <w:p w:rsidR="008535E7" w:rsidRDefault="008535E7" w:rsidP="008535E7">
      <w:pPr>
        <w:numPr>
          <w:ilvl w:val="0"/>
          <w:numId w:val="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явления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зонанс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ов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 (звук)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8535E7" w:rsidRDefault="008535E7" w:rsidP="008535E7">
      <w:pPr>
        <w:numPr>
          <w:ilvl w:val="0"/>
          <w:numId w:val="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основные признаки изученных физических моделей строения газов, жидкостей и твердых тел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актического использования физических знаний о тепловых явлениях;</w:t>
      </w:r>
    </w:p>
    <w:p w:rsidR="008535E7" w:rsidRDefault="008535E7" w:rsidP="008535E7">
      <w:pPr>
        <w:numPr>
          <w:ilvl w:val="0"/>
          <w:numId w:val="7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й величины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и магнитные явления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а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оптические схемы для построения изображений в плоском зеркале и собирающей линзе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ь примеры практического использования физических зна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магнитных явлениях</w:t>
      </w:r>
    </w:p>
    <w:p w:rsidR="008535E7" w:rsidRDefault="008535E7" w:rsidP="008535E7">
      <w:pPr>
        <w:numPr>
          <w:ilvl w:val="0"/>
          <w:numId w:val="8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задачи, используя физические законы (закон Ома для участка цепи, зако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уля-Ленц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следовательномипараллельн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и проводников): на основе анализа условия задачи записывать кратк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ые явления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γ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учения, возникновение линейчатого спектра излучения атома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признаки планетарной модели атома, нуклонной модели атомного ядра;</w:t>
      </w:r>
    </w:p>
    <w:p w:rsidR="008535E7" w:rsidRDefault="008535E7" w:rsidP="008535E7">
      <w:pPr>
        <w:numPr>
          <w:ilvl w:val="0"/>
          <w:numId w:val="9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строномии</w:t>
      </w:r>
    </w:p>
    <w:p w:rsidR="008535E7" w:rsidRDefault="008535E7" w:rsidP="008535E7">
      <w:pPr>
        <w:numPr>
          <w:ilvl w:val="0"/>
          <w:numId w:val="10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8535E7" w:rsidRDefault="008535E7" w:rsidP="008535E7">
      <w:pPr>
        <w:numPr>
          <w:ilvl w:val="0"/>
          <w:numId w:val="10"/>
        </w:num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ия между гелиоцентрической и геоцентрической системами мира;</w:t>
      </w:r>
    </w:p>
    <w:p w:rsidR="008535E7" w:rsidRDefault="008535E7" w:rsidP="008535E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u w:val="single"/>
          <w:lang w:eastAsia="ru-RU"/>
        </w:rPr>
        <w:t>Выпускник на базовом уровне получит возможность научиться: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  <w:proofErr w:type="gramEnd"/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двигать гипотезы на основе знания основополагающих физических закономерностей и законо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амостоятельно планировать и проводить физические эксперименты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ъяснять принципы работы и характеристики изученных машин, приборов и технических устройств;</w:t>
      </w:r>
    </w:p>
    <w:p w:rsidR="008535E7" w:rsidRDefault="008535E7" w:rsidP="008535E7">
      <w:pPr>
        <w:numPr>
          <w:ilvl w:val="0"/>
          <w:numId w:val="11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, как на основе имеющихся знаний, так и при помощи методов оценки.</w:t>
      </w:r>
    </w:p>
    <w:p w:rsidR="008535E7" w:rsidRDefault="008535E7" w:rsidP="008535E7">
      <w:pPr>
        <w:shd w:val="clear" w:color="auto" w:fill="FFFFFF"/>
        <w:tabs>
          <w:tab w:val="left" w:pos="5547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 явления</w:t>
      </w:r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8535E7" w:rsidRDefault="008535E7" w:rsidP="008535E7">
      <w:pPr>
        <w:numPr>
          <w:ilvl w:val="0"/>
          <w:numId w:val="12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пловые явления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знани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теплов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535E7" w:rsidRDefault="008535E7" w:rsidP="008535E7">
      <w:pPr>
        <w:numPr>
          <w:ilvl w:val="0"/>
          <w:numId w:val="13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tabs>
          <w:tab w:val="center" w:pos="4961"/>
          <w:tab w:val="right" w:pos="9922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Электрические и магнитные явл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пользовать знания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использования частных законов (закон Ома для участка цепи, закон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жоуля-Ленца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р.)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535E7" w:rsidRDefault="008535E7" w:rsidP="008535E7">
      <w:pPr>
        <w:numPr>
          <w:ilvl w:val="0"/>
          <w:numId w:val="14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ые явления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энергию связи атомных ядер с дефектом массы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8535E7" w:rsidRDefault="008535E7" w:rsidP="008535E7">
      <w:pPr>
        <w:numPr>
          <w:ilvl w:val="0"/>
          <w:numId w:val="15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астрономии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8535E7" w:rsidRDefault="008535E7" w:rsidP="008535E7">
      <w:pPr>
        <w:numPr>
          <w:ilvl w:val="0"/>
          <w:numId w:val="16"/>
        </w:num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личать гипотезы о происхождении Солнечной систем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3DC5" w:rsidRDefault="00CD3DC5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D3DC5" w:rsidRDefault="00CD3DC5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shd w:val="clear" w:color="auto" w:fill="FFFFFF"/>
        <w:spacing w:after="173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F4267A">
      <w:pPr>
        <w:shd w:val="clear" w:color="auto" w:fill="FFFFFF"/>
        <w:spacing w:after="173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535E7" w:rsidRDefault="008535E7" w:rsidP="008535E7">
      <w:pPr>
        <w:pStyle w:val="a5"/>
        <w:numPr>
          <w:ilvl w:val="0"/>
          <w:numId w:val="4"/>
        </w:numPr>
        <w:tabs>
          <w:tab w:val="left" w:pos="199"/>
          <w:tab w:val="left" w:pos="3675"/>
          <w:tab w:val="center" w:pos="4748"/>
          <w:tab w:val="left" w:pos="7335"/>
          <w:tab w:val="right" w:pos="9496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ДЕРЖАНИЕ УЧЕБНОГО КУРСА</w:t>
      </w:r>
      <w:r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ФИЗИКИ</w:t>
      </w:r>
    </w:p>
    <w:p w:rsidR="008535E7" w:rsidRDefault="008535E7" w:rsidP="008535E7">
      <w:pPr>
        <w:tabs>
          <w:tab w:val="left" w:pos="199"/>
          <w:tab w:val="left" w:pos="2811"/>
        </w:tabs>
        <w:suppressAutoHyphens/>
        <w:ind w:left="360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ab/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. Физика и физические методы изучения природы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ка и культура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perscript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ческие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явления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 Взаимодействие тел. Законы Всемирного тяготения, Гука, сухого трения. Инерциальная система отсчета. Законы механики Ньютона. Импульс материальной точки и системы. Изменение и сохранение импульс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пользование законов механики для объяснения движения небесных тел и для развития космических исследова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ханическая энергия системы тел. Закон сохранения механической энергии. Работа сил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вновесие материальной точки и твердого тела. Условия равновесия. Момент силы. Равновесие жидкости и газа. Движение жидкостей и газов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 молекулярно-кинетической теори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грегатные состояния веществ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строения жидкосте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термодинамик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 (паровая турбина, двигатель внутреннего сгорания, реактивный двигатель). КПД тепловой машин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электродинамик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ическое поле. Закон Кулона. Напряженность и потенциал электростатического поля. Проводники, полупроводники и диэлектрики. Конденсатор. Постоянный электрический ток. Источники электрического тока. Электрическая цепь и ее составные части. Направление и действия электрического тока. Колебательный контур. Электромагнитные волны. Диапазоны электромагнитных излучений и их практическое применение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. Электродвижущая сила. Закон Ома для полной цепи. Электрический ток в проводниках, электролитах, полупроводниках, газах и вакууме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электродинамики (продолжение)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 Поток вектора магнитной индукции. Явление электромагнитной индукции. Закон электромагни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дукции. Электромагнитное поле. Переменный ток. Явление самоиндукции. Индуктивность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я электромагнитного пол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ебания и волны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ие колебания и волны. Амплитуда, период, частота, фаза колебаний. Превращения энергии при колебаниях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нужденные колебания, резонан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еречные и продольные волны. Энергия волны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рференция и дифракция вол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вуковые волн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агнитные колебания. Колебательный контур. Свободные электромагнитные колебания. Вынужденные электромагнитные колебания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онан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менный ток. Конденсатор и катушка в цепи переменного тока. Производство, передача и потребление электрической энергии. Элементарная теория трансформатора. Электромагнитное поле. Вихревое электрическое поле. 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тика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ая оптика. Прямолинейное распространение света в однородной среде. Законы отражения и преломления света. Полное внутреннее отражение. Оптические приборы. Волновые свойства света. Скорость света. Интерференция света. Когерентность. Дифракция света. Поляризация света. Дисперсия света. Практическое применение электромагнитных излучени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теории относительности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 Связь массы с энергией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отеза Планка о квантах. Фотоэффект. Уравнение Эйнштейна для фотоэффекта. Фотоны. Гипотеза де Бройля о волновых свойствах частиц. Корпускулярно-волновой дуализм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шение неопределенности Гейзенбе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анетарная модель строения атома. Опыты Резерфорда. Квантовые постулаты Бора. Испускание и поглощение света атомом. Лазеры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и строение атомного ядра. Ядерные силы. Дефект массы и энергия связи атомных ядер. Виды радиоактивных превращений атомных ядер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адиоактивного распада. Ядерные реакции. Цепная реакция деления яде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ергия связи нуклонов в ядре. Ядерная энергетик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 ядерной энерге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лияние ионизирующей радиации на живые организмы. Доза излучения, закон радиоактивного распада и его статистический характер. Элементарные частицы. Фундаментальные взаимодействия.</w:t>
      </w:r>
    </w:p>
    <w:p w:rsidR="008535E7" w:rsidRDefault="008535E7" w:rsidP="008535E7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селенной</w:t>
      </w:r>
    </w:p>
    <w:p w:rsidR="00F4267A" w:rsidRDefault="008535E7" w:rsidP="00F4267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и эволюции Солнца и звезд. Строение солнечной системы. Система «Земля – Луна». Общие сведения о Солнце (вид в телескоп, вращение, размеры, масса, светимость, температура солнца и состояние вещества в нем, химический состав). Источники энергии и внутреннее строение Солнца. Классификация звезд. Звезды и источники их энергии. Физическая природа звезд. Наша Галактика (состав, строение, движение звезд в Галактике и ее вращение). Происхождение и эволюция галактик и звезд. Представление о строении и эволюции Вселенной.</w:t>
      </w:r>
    </w:p>
    <w:p w:rsidR="00F4267A" w:rsidRPr="00F4267A" w:rsidRDefault="00F4267A" w:rsidP="00F4267A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828"/>
        <w:tblW w:w="10348" w:type="dxa"/>
        <w:tblLook w:val="04A0"/>
      </w:tblPr>
      <w:tblGrid>
        <w:gridCol w:w="2953"/>
        <w:gridCol w:w="996"/>
        <w:gridCol w:w="6399"/>
      </w:tblGrid>
      <w:tr w:rsidR="00F4267A" w:rsidTr="00F4267A">
        <w:trPr>
          <w:trHeight w:val="895"/>
        </w:trPr>
        <w:tc>
          <w:tcPr>
            <w:tcW w:w="2953" w:type="dxa"/>
          </w:tcPr>
          <w:p w:rsidR="00F4267A" w:rsidRPr="00F4267A" w:rsidRDefault="00F4267A" w:rsidP="00F4267A">
            <w:pPr>
              <w:tabs>
                <w:tab w:val="left" w:pos="1777"/>
                <w:tab w:val="left" w:pos="34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267A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азвание работы</w:t>
            </w:r>
          </w:p>
        </w:tc>
        <w:tc>
          <w:tcPr>
            <w:tcW w:w="996" w:type="dxa"/>
          </w:tcPr>
          <w:p w:rsidR="00F4267A" w:rsidRPr="00F4267A" w:rsidRDefault="00F4267A" w:rsidP="00F4267A">
            <w:pPr>
              <w:tabs>
                <w:tab w:val="left" w:pos="3416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4267A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ласс</w:t>
            </w:r>
          </w:p>
        </w:tc>
        <w:tc>
          <w:tcPr>
            <w:tcW w:w="6399" w:type="dxa"/>
          </w:tcPr>
          <w:p w:rsidR="00F4267A" w:rsidRPr="00F4267A" w:rsidRDefault="00F4267A" w:rsidP="00F4267A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F4267A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Используемое оборудование</w:t>
            </w:r>
          </w:p>
        </w:tc>
      </w:tr>
      <w:tr w:rsidR="00F4267A" w:rsidTr="00F4267A">
        <w:trPr>
          <w:trHeight w:val="895"/>
        </w:trPr>
        <w:tc>
          <w:tcPr>
            <w:tcW w:w="2953" w:type="dxa"/>
          </w:tcPr>
          <w:p w:rsidR="00F4267A" w:rsidRPr="003F00F4" w:rsidRDefault="00F4267A" w:rsidP="00F4267A">
            <w:pPr>
              <w:tabs>
                <w:tab w:val="left" w:pos="1777"/>
                <w:tab w:val="left" w:pos="34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sz w:val="24"/>
                <w:szCs w:val="24"/>
              </w:rPr>
              <w:t>Опытная проверка закона Гей-Люссака</w:t>
            </w:r>
          </w:p>
        </w:tc>
        <w:tc>
          <w:tcPr>
            <w:tcW w:w="996" w:type="dxa"/>
          </w:tcPr>
          <w:p w:rsidR="00F4267A" w:rsidRPr="003F00F4" w:rsidRDefault="00F4267A" w:rsidP="00F4267A">
            <w:pPr>
              <w:tabs>
                <w:tab w:val="left" w:pos="341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9" w:type="dxa"/>
          </w:tcPr>
          <w:p w:rsidR="00F4267A" w:rsidRPr="003F00F4" w:rsidRDefault="00F4267A" w:rsidP="00F4267A">
            <w:pPr>
              <w:tabs>
                <w:tab w:val="left" w:pos="34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компьютерный интерфейс сбора данных Releon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льтидатчик </w:t>
            </w:r>
            <w:proofErr w:type="gram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(датчики температуры и давления), температурный щуп, штатив, сосуд с поршнем для демонстрации газовых законов, линейка.</w:t>
            </w:r>
          </w:p>
        </w:tc>
      </w:tr>
      <w:tr w:rsidR="00F4267A" w:rsidTr="00F4267A">
        <w:trPr>
          <w:trHeight w:val="1169"/>
        </w:trPr>
        <w:tc>
          <w:tcPr>
            <w:tcW w:w="2953" w:type="dxa"/>
          </w:tcPr>
          <w:p w:rsidR="00F4267A" w:rsidRPr="003F00F4" w:rsidRDefault="00F4267A" w:rsidP="00F4267A">
            <w:pPr>
              <w:tabs>
                <w:tab w:val="left" w:pos="1777"/>
                <w:tab w:val="left" w:pos="3416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sz w:val="24"/>
                <w:szCs w:val="24"/>
              </w:rPr>
              <w:t>Изучение последовательного и параллельного соединения проводников</w:t>
            </w:r>
          </w:p>
        </w:tc>
        <w:tc>
          <w:tcPr>
            <w:tcW w:w="996" w:type="dxa"/>
          </w:tcPr>
          <w:p w:rsidR="00F4267A" w:rsidRPr="003F00F4" w:rsidRDefault="00F4267A" w:rsidP="00F4267A">
            <w:pPr>
              <w:tabs>
                <w:tab w:val="left" w:pos="341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99" w:type="dxa"/>
          </w:tcPr>
          <w:p w:rsidR="00F4267A" w:rsidRPr="003F00F4" w:rsidRDefault="00F4267A" w:rsidP="00F4267A">
            <w:pPr>
              <w:tabs>
                <w:tab w:val="left" w:pos="341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компьютерный интерфейс сбора данных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b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льтидатчик </w:t>
            </w:r>
            <w:proofErr w:type="gram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(датчик тока и напряжения), источник тока, набор рези</w:t>
            </w:r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оров, соединительные провода, ключ.</w:t>
            </w:r>
          </w:p>
        </w:tc>
      </w:tr>
      <w:tr w:rsidR="00F4267A" w:rsidTr="00F4267A">
        <w:trPr>
          <w:trHeight w:val="858"/>
        </w:trPr>
        <w:tc>
          <w:tcPr>
            <w:tcW w:w="2953" w:type="dxa"/>
          </w:tcPr>
          <w:p w:rsidR="00F4267A" w:rsidRPr="003F00F4" w:rsidRDefault="00F4267A" w:rsidP="00F4267A">
            <w:pPr>
              <w:tabs>
                <w:tab w:val="left" w:pos="1777"/>
                <w:tab w:val="left" w:pos="34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действия магнитного поля на проводник с током.</w:t>
            </w:r>
          </w:p>
        </w:tc>
        <w:tc>
          <w:tcPr>
            <w:tcW w:w="996" w:type="dxa"/>
          </w:tcPr>
          <w:p w:rsidR="00F4267A" w:rsidRPr="003F00F4" w:rsidRDefault="00F4267A" w:rsidP="00F4267A">
            <w:pPr>
              <w:tabs>
                <w:tab w:val="left" w:pos="341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9" w:type="dxa"/>
          </w:tcPr>
          <w:p w:rsidR="00F4267A" w:rsidRPr="003F00F4" w:rsidRDefault="00F4267A" w:rsidP="00F4267A">
            <w:pPr>
              <w:tabs>
                <w:tab w:val="left" w:pos="341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компьютерный интерфейс сбора данных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b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льтидатчик </w:t>
            </w:r>
            <w:proofErr w:type="gram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штативы, источник тока, проводник, линейка, реостат, ключ.</w:t>
            </w:r>
          </w:p>
        </w:tc>
      </w:tr>
      <w:tr w:rsidR="00F4267A" w:rsidTr="00F4267A">
        <w:trPr>
          <w:trHeight w:val="1169"/>
        </w:trPr>
        <w:tc>
          <w:tcPr>
            <w:tcW w:w="2953" w:type="dxa"/>
          </w:tcPr>
          <w:p w:rsidR="00F4267A" w:rsidRPr="003F00F4" w:rsidRDefault="00F4267A" w:rsidP="00F4267A">
            <w:pPr>
              <w:tabs>
                <w:tab w:val="left" w:pos="1777"/>
                <w:tab w:val="left" w:pos="341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учение явления электромагнитной индукции</w:t>
            </w:r>
          </w:p>
        </w:tc>
        <w:tc>
          <w:tcPr>
            <w:tcW w:w="996" w:type="dxa"/>
          </w:tcPr>
          <w:p w:rsidR="00F4267A" w:rsidRPr="003F00F4" w:rsidRDefault="00F4267A" w:rsidP="00F4267A">
            <w:pPr>
              <w:tabs>
                <w:tab w:val="left" w:pos="341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99" w:type="dxa"/>
          </w:tcPr>
          <w:p w:rsidR="00F4267A" w:rsidRPr="003F00F4" w:rsidRDefault="00F4267A" w:rsidP="00F4267A">
            <w:pPr>
              <w:tabs>
                <w:tab w:val="left" w:pos="341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ьютер, компьютерный интерфейс сбора данных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b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</w:t>
            </w:r>
            <w:proofErr w:type="spell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ультидатчик </w:t>
            </w:r>
            <w:proofErr w:type="gramStart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</w:t>
            </w:r>
            <w:proofErr w:type="gramEnd"/>
            <w:r w:rsidRPr="003F0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, линейка, катушка-моток, полосовой магнит, трубка из ПВХ, держатель для трубки, штатив.</w:t>
            </w:r>
          </w:p>
        </w:tc>
      </w:tr>
    </w:tbl>
    <w:p w:rsidR="00F4267A" w:rsidRPr="003600FA" w:rsidRDefault="00F4267A" w:rsidP="00F4267A">
      <w:pPr>
        <w:tabs>
          <w:tab w:val="left" w:pos="3416"/>
        </w:tabs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600F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Работы на оборудовании ОЦ "Точка роста"</w:t>
      </w:r>
    </w:p>
    <w:p w:rsidR="00F4267A" w:rsidRDefault="00F4267A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9B0940" w:rsidRPr="009B0940" w:rsidRDefault="009B0940" w:rsidP="009B0940">
      <w:pPr>
        <w:tabs>
          <w:tab w:val="left" w:pos="1777"/>
          <w:tab w:val="left" w:pos="341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9B0940">
        <w:rPr>
          <w:rFonts w:ascii="Times New Roman" w:eastAsia="Calibri" w:hAnsi="Times New Roman" w:cs="Times New Roman"/>
          <w:b/>
          <w:sz w:val="28"/>
          <w:szCs w:val="24"/>
        </w:rPr>
        <w:t>Перечень лабораторных работ</w:t>
      </w:r>
    </w:p>
    <w:p w:rsidR="009B0940" w:rsidRPr="0054791F" w:rsidRDefault="009B0940" w:rsidP="009B0940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54791F">
        <w:rPr>
          <w:rFonts w:ascii="Times New Roman" w:hAnsi="Times New Roman" w:cs="Times New Roman"/>
          <w:b/>
          <w:sz w:val="24"/>
          <w:u w:val="single"/>
        </w:rPr>
        <w:t xml:space="preserve">10 класс  </w:t>
      </w:r>
    </w:p>
    <w:p w:rsidR="009B0940" w:rsidRPr="0054791F" w:rsidRDefault="009B0940" w:rsidP="009B0940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4791F">
        <w:rPr>
          <w:rFonts w:ascii="Times New Roman" w:hAnsi="Times New Roman" w:cs="Times New Roman"/>
          <w:b/>
          <w:i/>
          <w:sz w:val="24"/>
        </w:rPr>
        <w:t>Лабораторные работы:</w:t>
      </w:r>
    </w:p>
    <w:p w:rsidR="009B0940" w:rsidRPr="0054791F" w:rsidRDefault="009B0940" w:rsidP="009B0940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1. «Изучение закона сохранения механической энергии».</w:t>
      </w:r>
    </w:p>
    <w:p w:rsidR="009B0940" w:rsidRPr="0054791F" w:rsidRDefault="009B0940" w:rsidP="009B0940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 №2. «Опытная проверка закона Гей-Люссака».</w:t>
      </w:r>
    </w:p>
    <w:p w:rsidR="009B0940" w:rsidRPr="0054791F" w:rsidRDefault="009B0940" w:rsidP="009B0940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3: «Изучение последовательного и параллельного соединения проводников».</w:t>
      </w:r>
    </w:p>
    <w:p w:rsidR="009B0940" w:rsidRPr="009B0940" w:rsidRDefault="009B0940" w:rsidP="009B0940">
      <w:pPr>
        <w:pStyle w:val="a3"/>
        <w:spacing w:before="240" w:line="276" w:lineRule="auto"/>
        <w:rPr>
          <w:rFonts w:ascii="Times New Roman" w:hAnsi="Times New Roman"/>
          <w:sz w:val="24"/>
          <w:szCs w:val="24"/>
        </w:rPr>
      </w:pPr>
      <w:r w:rsidRPr="0054791F">
        <w:rPr>
          <w:rFonts w:ascii="Times New Roman" w:hAnsi="Times New Roman"/>
          <w:sz w:val="24"/>
          <w:szCs w:val="24"/>
        </w:rPr>
        <w:t>Лабораторная работа №4. «Измерение ЭДС и внутреннего сопротивления источника тока».</w:t>
      </w:r>
      <w:r>
        <w:tab/>
      </w:r>
    </w:p>
    <w:p w:rsidR="009B0940" w:rsidRPr="0054791F" w:rsidRDefault="009B0940" w:rsidP="009B0940">
      <w:pPr>
        <w:spacing w:before="240"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11</w:t>
      </w:r>
      <w:r w:rsidRPr="0054791F">
        <w:rPr>
          <w:rFonts w:ascii="Times New Roman" w:hAnsi="Times New Roman" w:cs="Times New Roman"/>
          <w:b/>
          <w:sz w:val="24"/>
          <w:u w:val="single"/>
        </w:rPr>
        <w:t xml:space="preserve">класс  </w:t>
      </w:r>
    </w:p>
    <w:p w:rsidR="009B0940" w:rsidRDefault="009B0940" w:rsidP="009B0940">
      <w:pPr>
        <w:spacing w:after="0"/>
        <w:rPr>
          <w:rFonts w:ascii="Times New Roman" w:hAnsi="Times New Roman" w:cs="Times New Roman"/>
          <w:b/>
          <w:i/>
          <w:sz w:val="24"/>
        </w:rPr>
      </w:pPr>
      <w:r w:rsidRPr="0054791F">
        <w:rPr>
          <w:rFonts w:ascii="Times New Roman" w:hAnsi="Times New Roman" w:cs="Times New Roman"/>
          <w:b/>
          <w:i/>
          <w:sz w:val="24"/>
        </w:rPr>
        <w:t>Лабораторные работы:</w:t>
      </w:r>
    </w:p>
    <w:p w:rsidR="009B0940" w:rsidRPr="0054791F" w:rsidRDefault="009B0940" w:rsidP="009B0940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54791F">
        <w:rPr>
          <w:rFonts w:ascii="Times New Roman" w:hAnsi="Times New Roman"/>
          <w:sz w:val="24"/>
        </w:rPr>
        <w:t>Лабораторная  работа №1. «Наблюдение действия магнитного поля на ток».</w:t>
      </w:r>
    </w:p>
    <w:p w:rsidR="009B0940" w:rsidRDefault="009B0940" w:rsidP="009B0940">
      <w:pPr>
        <w:spacing w:before="240" w:line="240" w:lineRule="auto"/>
        <w:rPr>
          <w:rFonts w:ascii="Times New Roman" w:hAnsi="Times New Roman"/>
          <w:sz w:val="24"/>
        </w:rPr>
      </w:pPr>
      <w:r w:rsidRPr="0054791F">
        <w:rPr>
          <w:rFonts w:ascii="Times New Roman" w:hAnsi="Times New Roman"/>
          <w:sz w:val="24"/>
        </w:rPr>
        <w:t>Лабораторная работа №2. «Изучение явления электромагнитной индукции».</w:t>
      </w:r>
    </w:p>
    <w:p w:rsidR="009B0940" w:rsidRPr="0054791F" w:rsidRDefault="009B0940" w:rsidP="009B0940">
      <w:pPr>
        <w:spacing w:before="240" w:line="240" w:lineRule="auto"/>
        <w:rPr>
          <w:rFonts w:ascii="Times New Roman" w:hAnsi="Times New Roman"/>
          <w:sz w:val="24"/>
        </w:rPr>
      </w:pPr>
      <w:r w:rsidRPr="0054791F">
        <w:rPr>
          <w:rFonts w:ascii="Times New Roman" w:hAnsi="Times New Roman"/>
          <w:sz w:val="24"/>
        </w:rPr>
        <w:t>Лабораторная работа №3. «Измерение показателя преломления стекла».</w:t>
      </w:r>
    </w:p>
    <w:p w:rsidR="009B0940" w:rsidRPr="0054791F" w:rsidRDefault="009B0940" w:rsidP="009B0940">
      <w:pPr>
        <w:spacing w:before="240" w:line="240" w:lineRule="auto"/>
        <w:rPr>
          <w:sz w:val="24"/>
          <w:lang w:eastAsia="ru-RU"/>
        </w:rPr>
      </w:pPr>
      <w:r w:rsidRPr="0054791F">
        <w:rPr>
          <w:rFonts w:ascii="Times New Roman" w:hAnsi="Times New Roman"/>
          <w:sz w:val="24"/>
        </w:rPr>
        <w:t>Лабораторная работа №4. «Наблюдение сплошного и линейчатого спектров».</w:t>
      </w:r>
    </w:p>
    <w:p w:rsidR="00F4267A" w:rsidRDefault="00F4267A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F4267A" w:rsidRDefault="00F4267A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F4267A" w:rsidRDefault="00F4267A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F4267A" w:rsidRPr="002C16B3" w:rsidRDefault="00F4267A" w:rsidP="002C16B3">
      <w:pPr>
        <w:shd w:val="clear" w:color="auto" w:fill="FFFFFF"/>
        <w:tabs>
          <w:tab w:val="left" w:pos="818"/>
          <w:tab w:val="center" w:pos="4961"/>
        </w:tabs>
        <w:spacing w:after="173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4267A" w:rsidRPr="002C16B3">
          <w:pgSz w:w="11906" w:h="16838"/>
          <w:pgMar w:top="1134" w:right="850" w:bottom="1134" w:left="1134" w:header="708" w:footer="708" w:gutter="0"/>
          <w:cols w:space="720"/>
        </w:sectPr>
      </w:pPr>
    </w:p>
    <w:p w:rsidR="008535E7" w:rsidRPr="00767953" w:rsidRDefault="008535E7" w:rsidP="008535E7">
      <w:pPr>
        <w:pStyle w:val="a3"/>
        <w:numPr>
          <w:ilvl w:val="0"/>
          <w:numId w:val="4"/>
        </w:numPr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ТЕМАТИЧЕСКОЕ ПЛАНИРОВАНИЕ</w:t>
      </w:r>
    </w:p>
    <w:p w:rsidR="00767953" w:rsidRPr="00767953" w:rsidRDefault="00767953" w:rsidP="00767953">
      <w:pPr>
        <w:pStyle w:val="a3"/>
        <w:rPr>
          <w:rFonts w:ascii="Times New Roman" w:hAnsi="Times New Roman"/>
          <w:b/>
          <w:sz w:val="24"/>
          <w:szCs w:val="28"/>
          <w:u w:val="single"/>
        </w:rPr>
      </w:pPr>
      <w:r w:rsidRPr="00767953">
        <w:rPr>
          <w:rFonts w:ascii="Times New Roman" w:hAnsi="Times New Roman"/>
          <w:b/>
          <w:sz w:val="24"/>
          <w:szCs w:val="28"/>
          <w:u w:val="single"/>
        </w:rPr>
        <w:t>10 класс</w:t>
      </w:r>
    </w:p>
    <w:tbl>
      <w:tblPr>
        <w:tblpPr w:leftFromText="180" w:rightFromText="180" w:vertAnchor="text" w:horzAnchor="margin" w:tblpY="299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5"/>
        <w:gridCol w:w="3786"/>
        <w:gridCol w:w="1845"/>
        <w:gridCol w:w="1559"/>
        <w:gridCol w:w="1839"/>
        <w:gridCol w:w="5245"/>
      </w:tblGrid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Контрольные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Лабораторные </w:t>
            </w:r>
          </w:p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ЦОР</w:t>
            </w:r>
          </w:p>
        </w:tc>
      </w:tr>
      <w:tr w:rsidR="00CC5D56" w:rsidRPr="00B12748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53376D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3376D"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56" w:rsidRPr="0053376D" w:rsidRDefault="00CC5D56" w:rsidP="00CC5D56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D56" w:rsidRPr="00CC5D56" w:rsidRDefault="00612F42" w:rsidP="00CC5D56">
            <w:pPr>
              <w:pStyle w:val="ad"/>
              <w:shd w:val="clear" w:color="auto" w:fill="F5F5F5"/>
              <w:spacing w:before="0" w:beforeAutospacing="0" w:after="0" w:afterAutospacing="0"/>
              <w:rPr>
                <w:color w:val="FFFFFF" w:themeColor="background1"/>
              </w:rPr>
            </w:pPr>
            <w:hyperlink r:id="rId8" w:history="1">
              <w:r w:rsidR="00CC5D56" w:rsidRPr="00CC5D56">
                <w:rPr>
                  <w:rStyle w:val="ab"/>
                </w:rPr>
                <w:t>http://school-collection.edu.ru/</w:t>
              </w:r>
            </w:hyperlink>
            <w:r w:rsidR="00CC5D56" w:rsidRPr="00CC5D56">
              <w:t xml:space="preserve"> -интерактивные задачи по физике</w:t>
            </w:r>
          </w:p>
          <w:p w:rsidR="00CC5D56" w:rsidRPr="00CC5D56" w:rsidRDefault="00CC5D56" w:rsidP="00CC5D56">
            <w:pPr>
              <w:pStyle w:val="ad"/>
              <w:shd w:val="clear" w:color="auto" w:fill="F5F5F5"/>
              <w:spacing w:before="0" w:beforeAutospacing="0" w:after="0" w:afterAutospacing="0"/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9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bocharova.ucoz.ru/index/dlja_uchashhikhsja_profilnoj_gruppy_10_kh_klassov/0-6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уроки по физике, материалы к урокам, тесты, электронные пособия, онлайн тестирование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0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phys-ege.sdamgia.ru/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 физика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1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foxford.ru/catalog/trainings/fizika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- школа Фоксфорд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2" w:history="1"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http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://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iu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.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ru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/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video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-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lesson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?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predmet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fizika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&amp;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10_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екта «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5D56" w:rsidRPr="00CC5D56" w:rsidRDefault="00CC5D56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3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prezentacii.com/po-fizike/</w:t>
              </w:r>
            </w:hyperlink>
          </w:p>
          <w:p w:rsidR="00CC5D56" w:rsidRPr="00B12748" w:rsidRDefault="00CC5D56" w:rsidP="00CC5D56">
            <w:pPr>
              <w:spacing w:after="0"/>
              <w:rPr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готовых презентаций</w:t>
            </w: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Механ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инемат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инам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аконы сохран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Молекулярная физика. Термодинам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Температура. Энергия теплового движ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Взаимные превращения жидкостей и газов. Твёрдые тел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Основы термодинам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Основы электродинам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остати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Законы постоянного ток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594B1B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E76F57" w:rsidRDefault="00CC5D56" w:rsidP="00CC5D56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67953" w:rsidRDefault="00767953"/>
    <w:p w:rsidR="00767953" w:rsidRPr="0054791F" w:rsidRDefault="00767953" w:rsidP="0054791F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text" w:horzAnchor="margin" w:tblpY="59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3923"/>
        <w:gridCol w:w="1843"/>
        <w:gridCol w:w="1559"/>
        <w:gridCol w:w="1701"/>
        <w:gridCol w:w="5386"/>
      </w:tblGrid>
      <w:tr w:rsidR="00784A49" w:rsidTr="00CC5D56">
        <w:trPr>
          <w:trHeight w:val="5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Название 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Лабораторные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A49" w:rsidRDefault="00784A49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ЦОР</w:t>
            </w:r>
          </w:p>
        </w:tc>
      </w:tr>
      <w:tr w:rsidR="00CC5D56" w:rsidTr="00CC5D56">
        <w:trPr>
          <w:trHeight w:val="5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Основы электродинамики (продолжение 10 кла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D56" w:rsidRPr="00CC5D56" w:rsidRDefault="00612F42" w:rsidP="00CC5D56">
            <w:pPr>
              <w:pStyle w:val="ad"/>
              <w:shd w:val="clear" w:color="auto" w:fill="F5F5F5"/>
              <w:spacing w:before="0" w:beforeAutospacing="0" w:after="0" w:afterAutospacing="0"/>
              <w:rPr>
                <w:color w:val="FFFFFF" w:themeColor="background1"/>
              </w:rPr>
            </w:pPr>
            <w:hyperlink r:id="rId14" w:history="1">
              <w:r w:rsidR="00CC5D56" w:rsidRPr="00CC5D56">
                <w:rPr>
                  <w:rStyle w:val="ab"/>
                </w:rPr>
                <w:t>http://school-collection.edu.ru/</w:t>
              </w:r>
            </w:hyperlink>
            <w:r w:rsidR="00CC5D56" w:rsidRPr="00CC5D56">
              <w:t xml:space="preserve"> -интерактивные задачи по физике</w:t>
            </w:r>
          </w:p>
          <w:p w:rsidR="00CC5D56" w:rsidRPr="00CC5D56" w:rsidRDefault="00CC5D56" w:rsidP="00CC5D56">
            <w:pPr>
              <w:pStyle w:val="ad"/>
              <w:shd w:val="clear" w:color="auto" w:fill="F5F5F5"/>
              <w:spacing w:before="0" w:beforeAutospacing="0" w:after="0" w:afterAutospacing="0"/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5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bocharova.ucoz.ru/index/dlja_uchashhikhsja_profilnoj_gruppy_10_kh_klassov/0-6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ые уроки по физике, материалы к урокам, тесты, электронные пособия, онлайн тестирование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6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phys-ege.sdamgia.ru/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у ЕГЭ физика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7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s://foxford.ru/catalog/trainings/fizika</w:t>
              </w:r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-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 - школа Фоксфорд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8" w:history="1"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http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://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iu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.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ru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/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video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-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lessons</w:t>
              </w:r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?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predmet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fizika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&amp;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=10_</w:t>
              </w:r>
              <w:proofErr w:type="spellStart"/>
              <w:r w:rsidR="00CC5D56" w:rsidRPr="00CC5D56">
                <w:rPr>
                  <w:rStyle w:val="ab"/>
                  <w:rFonts w:ascii="Times New Roman" w:hAnsi="Times New Roman" w:cs="Times New Roman"/>
                  <w:lang w:val="en-US" w:eastAsia="ru-RU"/>
                </w:rPr>
                <w:t>klass</w:t>
              </w:r>
              <w:proofErr w:type="spellEnd"/>
            </w:hyperlink>
            <w:r w:rsidR="00CC5D56" w:rsidRPr="00CC5D56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CC5D56" w:rsidRPr="00CC5D56" w:rsidRDefault="00CC5D56" w:rsidP="00CC5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е 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оекта «</w:t>
            </w:r>
            <w:proofErr w:type="spellStart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CC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C5D56" w:rsidRPr="00CC5D56" w:rsidRDefault="00CC5D56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C5D56" w:rsidRPr="00CC5D56" w:rsidRDefault="00612F42" w:rsidP="00CC5D5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hyperlink r:id="rId19" w:history="1">
              <w:r w:rsidR="00CC5D56" w:rsidRPr="00CC5D56">
                <w:rPr>
                  <w:rStyle w:val="ab"/>
                  <w:rFonts w:ascii="Times New Roman" w:hAnsi="Times New Roman" w:cs="Times New Roman"/>
                  <w:lang w:eastAsia="ru-RU"/>
                </w:rPr>
                <w:t>http://prezentacii.com/po-fizike/</w:t>
              </w:r>
            </w:hyperlink>
          </w:p>
          <w:p w:rsidR="00CC5D56" w:rsidRDefault="00CC5D56" w:rsidP="00CC5D56">
            <w:pPr>
              <w:pStyle w:val="a3"/>
              <w:spacing w:line="276" w:lineRule="auto"/>
              <w:rPr>
                <w:rFonts w:ascii="Times New Roman" w:hAnsi="Times New Roman"/>
                <w:szCs w:val="24"/>
              </w:rPr>
            </w:pPr>
            <w:r w:rsidRPr="00CC5D56">
              <w:rPr>
                <w:rFonts w:ascii="Times New Roman" w:hAnsi="Times New Roman"/>
                <w:sz w:val="24"/>
                <w:szCs w:val="24"/>
              </w:rPr>
              <w:t>Портал готовых презентаций</w:t>
            </w:r>
          </w:p>
        </w:tc>
      </w:tr>
      <w:tr w:rsidR="00CC5D56" w:rsidTr="00CC5D56">
        <w:trPr>
          <w:trHeight w:val="35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Магнитное по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5D56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76F57">
              <w:rPr>
                <w:rFonts w:ascii="Times New Roman" w:hAnsi="Times New Roman"/>
                <w:i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76F57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C5D56" w:rsidRPr="00E76F57" w:rsidTr="00CC5D56">
        <w:trPr>
          <w:trHeight w:val="55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бания и волны.</w:t>
            </w:r>
            <w:r w:rsidRPr="00E76F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41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ктромагнитны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CC0">
              <w:rPr>
                <w:rFonts w:ascii="Times New Roman" w:hAnsi="Times New Roman"/>
                <w:b/>
                <w:sz w:val="24"/>
                <w:szCs w:val="24"/>
              </w:rPr>
              <w:t>Оп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4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Световые вол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E6CC0">
              <w:rPr>
                <w:rFonts w:ascii="Times New Roman" w:hAnsi="Times New Roman"/>
                <w:i/>
                <w:sz w:val="24"/>
                <w:szCs w:val="24"/>
              </w:rPr>
              <w:t>Элементы теории относи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E76F57" w:rsidTr="00CC5D56">
        <w:trPr>
          <w:trHeight w:val="3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злучения и спект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31E42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E76F57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Квантов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Световые ква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Атомная 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Физика атомного я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6E6CC0">
              <w:rPr>
                <w:rFonts w:ascii="Times New Roman" w:hAnsi="Times New Roman"/>
                <w:i/>
                <w:szCs w:val="24"/>
              </w:rPr>
              <w:t>Элементарные част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31E42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D31E42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RPr="006E6CC0" w:rsidTr="00CC5D56">
        <w:trPr>
          <w:trHeight w:val="27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Строение Вселен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6E6CC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0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Pr="006E6CC0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</w:tr>
      <w:tr w:rsidR="00CC5D56" w:rsidTr="00CC5D56">
        <w:trPr>
          <w:trHeight w:val="38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9F04BD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9F04BD">
              <w:rPr>
                <w:rFonts w:ascii="Times New Roman" w:hAnsi="Times New Roman"/>
                <w:b/>
                <w:szCs w:val="24"/>
              </w:rPr>
              <w:t>Повтор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Pr="00D06672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 w:rsidRPr="00D06672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</w:p>
        </w:tc>
      </w:tr>
      <w:tr w:rsidR="00CC5D56" w:rsidTr="00CC5D56">
        <w:trPr>
          <w:trHeight w:val="2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eastAsiaTheme="minorHAnsi" w:hAnsi="Times New Roman"/>
                <w:b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eastAsiaTheme="minorHAns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D56" w:rsidRDefault="00CC5D56" w:rsidP="00784A4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67953" w:rsidRPr="00767953" w:rsidRDefault="00784A49" w:rsidP="00767953">
      <w:pPr>
        <w:tabs>
          <w:tab w:val="left" w:pos="6315"/>
        </w:tabs>
        <w:jc w:val="both"/>
        <w:rPr>
          <w:rFonts w:ascii="Times New Roman" w:hAnsi="Times New Roman" w:cs="Times New Roman"/>
          <w:b/>
          <w:sz w:val="24"/>
          <w:u w:val="single"/>
        </w:rPr>
      </w:pPr>
      <w:r w:rsidRPr="0076795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767953" w:rsidRPr="00767953">
        <w:rPr>
          <w:rFonts w:ascii="Times New Roman" w:hAnsi="Times New Roman" w:cs="Times New Roman"/>
          <w:b/>
          <w:sz w:val="24"/>
          <w:u w:val="single"/>
        </w:rPr>
        <w:t>11 класс</w:t>
      </w:r>
    </w:p>
    <w:p w:rsidR="0054791F" w:rsidRDefault="0054791F" w:rsidP="0054791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54791F" w:rsidRDefault="0054791F" w:rsidP="0054791F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sectPr w:rsidR="0054791F" w:rsidSect="009F04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BB5" w:rsidRPr="009F04BD" w:rsidRDefault="00BC4BB5" w:rsidP="009F04BD">
      <w:pPr>
        <w:spacing w:after="0" w:line="240" w:lineRule="auto"/>
      </w:pPr>
      <w:r>
        <w:separator/>
      </w:r>
    </w:p>
  </w:endnote>
  <w:endnote w:type="continuationSeparator" w:id="0">
    <w:p w:rsidR="00BC4BB5" w:rsidRPr="009F04BD" w:rsidRDefault="00BC4BB5" w:rsidP="009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BB5" w:rsidRPr="009F04BD" w:rsidRDefault="00BC4BB5" w:rsidP="009F04BD">
      <w:pPr>
        <w:spacing w:after="0" w:line="240" w:lineRule="auto"/>
      </w:pPr>
      <w:r>
        <w:separator/>
      </w:r>
    </w:p>
  </w:footnote>
  <w:footnote w:type="continuationSeparator" w:id="0">
    <w:p w:rsidR="00BC4BB5" w:rsidRPr="009F04BD" w:rsidRDefault="00BC4BB5" w:rsidP="009F0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3D7"/>
    <w:multiLevelType w:val="hybridMultilevel"/>
    <w:tmpl w:val="C1209E2A"/>
    <w:lvl w:ilvl="0" w:tplc="137277F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C74CD"/>
    <w:multiLevelType w:val="multilevel"/>
    <w:tmpl w:val="793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17B4C"/>
    <w:multiLevelType w:val="multilevel"/>
    <w:tmpl w:val="BADE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B12C7B"/>
    <w:multiLevelType w:val="multilevel"/>
    <w:tmpl w:val="510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79009F9"/>
    <w:multiLevelType w:val="multilevel"/>
    <w:tmpl w:val="7CCE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2C160D"/>
    <w:multiLevelType w:val="multilevel"/>
    <w:tmpl w:val="A0F2D6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60DE7"/>
    <w:multiLevelType w:val="multilevel"/>
    <w:tmpl w:val="F162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8A68B3"/>
    <w:multiLevelType w:val="multilevel"/>
    <w:tmpl w:val="BBA6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51579"/>
    <w:multiLevelType w:val="multilevel"/>
    <w:tmpl w:val="E94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9B4D51"/>
    <w:multiLevelType w:val="multilevel"/>
    <w:tmpl w:val="E458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C39AE"/>
    <w:multiLevelType w:val="hybridMultilevel"/>
    <w:tmpl w:val="14A09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53040"/>
    <w:multiLevelType w:val="multilevel"/>
    <w:tmpl w:val="9FC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6E47EC"/>
    <w:multiLevelType w:val="hybridMultilevel"/>
    <w:tmpl w:val="C81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C7830"/>
    <w:multiLevelType w:val="multilevel"/>
    <w:tmpl w:val="3F6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302B7B"/>
    <w:multiLevelType w:val="hybridMultilevel"/>
    <w:tmpl w:val="0D7A7D9C"/>
    <w:lvl w:ilvl="0" w:tplc="70E69D90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  <w:b/>
        <w:color w:val="35384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B3A2F"/>
    <w:multiLevelType w:val="multilevel"/>
    <w:tmpl w:val="B5B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5E1EEB"/>
    <w:multiLevelType w:val="hybridMultilevel"/>
    <w:tmpl w:val="8D9AB94A"/>
    <w:lvl w:ilvl="0" w:tplc="B3D214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F1279"/>
    <w:multiLevelType w:val="multilevel"/>
    <w:tmpl w:val="99142B7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918D5"/>
    <w:multiLevelType w:val="multilevel"/>
    <w:tmpl w:val="CD26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AE89A"/>
    <w:multiLevelType w:val="hybridMultilevel"/>
    <w:tmpl w:val="E2D0244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F8A2768"/>
    <w:multiLevelType w:val="hybridMultilevel"/>
    <w:tmpl w:val="D34C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5E7"/>
    <w:rsid w:val="00046942"/>
    <w:rsid w:val="00094436"/>
    <w:rsid w:val="000B1F7C"/>
    <w:rsid w:val="000D3A63"/>
    <w:rsid w:val="002A1885"/>
    <w:rsid w:val="002A60EC"/>
    <w:rsid w:val="002C16B3"/>
    <w:rsid w:val="002D5726"/>
    <w:rsid w:val="00331037"/>
    <w:rsid w:val="00364FD2"/>
    <w:rsid w:val="00394652"/>
    <w:rsid w:val="003C640E"/>
    <w:rsid w:val="003D621F"/>
    <w:rsid w:val="003E76BC"/>
    <w:rsid w:val="003F00F4"/>
    <w:rsid w:val="0049381F"/>
    <w:rsid w:val="0053376D"/>
    <w:rsid w:val="0054791F"/>
    <w:rsid w:val="00582DC7"/>
    <w:rsid w:val="00594B1B"/>
    <w:rsid w:val="00612F42"/>
    <w:rsid w:val="006D6865"/>
    <w:rsid w:val="006E6CC0"/>
    <w:rsid w:val="00767953"/>
    <w:rsid w:val="00784A49"/>
    <w:rsid w:val="007A3080"/>
    <w:rsid w:val="007D29F9"/>
    <w:rsid w:val="007D7398"/>
    <w:rsid w:val="00850C43"/>
    <w:rsid w:val="008535E7"/>
    <w:rsid w:val="008D230C"/>
    <w:rsid w:val="0097112E"/>
    <w:rsid w:val="009B0940"/>
    <w:rsid w:val="009F04BD"/>
    <w:rsid w:val="00A24A15"/>
    <w:rsid w:val="00A51C15"/>
    <w:rsid w:val="00AA588D"/>
    <w:rsid w:val="00AE5C57"/>
    <w:rsid w:val="00B12748"/>
    <w:rsid w:val="00B714CD"/>
    <w:rsid w:val="00BA3A32"/>
    <w:rsid w:val="00BC4BB5"/>
    <w:rsid w:val="00C03403"/>
    <w:rsid w:val="00CC3698"/>
    <w:rsid w:val="00CC5D56"/>
    <w:rsid w:val="00CD3DC5"/>
    <w:rsid w:val="00CE0419"/>
    <w:rsid w:val="00D06672"/>
    <w:rsid w:val="00D172D0"/>
    <w:rsid w:val="00D31465"/>
    <w:rsid w:val="00D31E42"/>
    <w:rsid w:val="00D95E97"/>
    <w:rsid w:val="00E76F57"/>
    <w:rsid w:val="00EF715F"/>
    <w:rsid w:val="00F4267A"/>
    <w:rsid w:val="00F672C9"/>
    <w:rsid w:val="00FD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8535E7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4">
    <w:name w:val="Абзац списка Знак"/>
    <w:link w:val="a5"/>
    <w:uiPriority w:val="34"/>
    <w:locked/>
    <w:rsid w:val="008535E7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8535E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Zag11">
    <w:name w:val="Zag_11"/>
    <w:rsid w:val="008535E7"/>
  </w:style>
  <w:style w:type="table" w:styleId="a6">
    <w:name w:val="Table Grid"/>
    <w:basedOn w:val="a1"/>
    <w:uiPriority w:val="59"/>
    <w:rsid w:val="008535E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1 Знак"/>
    <w:basedOn w:val="a0"/>
    <w:link w:val="Heading1"/>
    <w:qFormat/>
    <w:locked/>
    <w:rsid w:val="00E76F57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Heading1">
    <w:name w:val="Heading 1"/>
    <w:basedOn w:val="a"/>
    <w:link w:val="1"/>
    <w:qFormat/>
    <w:rsid w:val="00E76F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character" w:customStyle="1" w:styleId="2">
    <w:name w:val="Заголовок 2 Знак"/>
    <w:basedOn w:val="a0"/>
    <w:link w:val="Heading2"/>
    <w:qFormat/>
    <w:locked/>
    <w:rsid w:val="00E76F57"/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customStyle="1" w:styleId="Heading2">
    <w:name w:val="Heading 2"/>
    <w:basedOn w:val="a"/>
    <w:link w:val="2"/>
    <w:qFormat/>
    <w:rsid w:val="00E76F5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color w:val="00000A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04BD"/>
  </w:style>
  <w:style w:type="paragraph" w:styleId="a9">
    <w:name w:val="footer"/>
    <w:basedOn w:val="a"/>
    <w:link w:val="aa"/>
    <w:uiPriority w:val="99"/>
    <w:semiHidden/>
    <w:unhideWhenUsed/>
    <w:rsid w:val="009F0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04BD"/>
  </w:style>
  <w:style w:type="character" w:styleId="ab">
    <w:name w:val="Hyperlink"/>
    <w:basedOn w:val="a0"/>
    <w:uiPriority w:val="99"/>
    <w:unhideWhenUsed/>
    <w:rsid w:val="00EF715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F715F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3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E5C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Default">
    <w:name w:val="Default"/>
    <w:rsid w:val="00BA3A32"/>
    <w:pPr>
      <w:autoSpaceDE w:val="0"/>
      <w:autoSpaceDN w:val="0"/>
      <w:adjustRightInd w:val="0"/>
      <w:spacing w:after="0" w:line="240" w:lineRule="auto"/>
    </w:pPr>
    <w:rPr>
      <w:rFonts w:ascii="Textbook New" w:hAnsi="Textbook New" w:cs="Textbook New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BA3A3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prezentacii.com/po-fizike/" TargetMode="External"/><Relationship Id="rId18" Type="http://schemas.openxmlformats.org/officeDocument/2006/relationships/hyperlink" Target="https://iu.ru/video-lessons?predmet=fizika&amp;klass=10_kla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u.ru/video-lessons?predmet=fizika&amp;klass=10_klass" TargetMode="External"/><Relationship Id="rId17" Type="http://schemas.openxmlformats.org/officeDocument/2006/relationships/hyperlink" Target="https://foxford.ru/catalog/trainings/fizi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ys-ege.sdamgia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catalog/trainings/fiz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charova.ucoz.ru/index/dlja_uchashhikhsja_profilnoj_gruppy_10_kh_klassov/0-6" TargetMode="External"/><Relationship Id="rId10" Type="http://schemas.openxmlformats.org/officeDocument/2006/relationships/hyperlink" Target="https://phys-ege.sdamgia.ru/" TargetMode="External"/><Relationship Id="rId19" Type="http://schemas.openxmlformats.org/officeDocument/2006/relationships/hyperlink" Target="http://prezentacii.com/po-fizik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charova.ucoz.ru/index/dlja_uchashhikhsja_profilnoj_gruppy_10_kh_klassov/0-6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72B8F-37A1-4637-A0A3-A3A62690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0-31T12:07:00Z</cp:lastPrinted>
  <dcterms:created xsi:type="dcterms:W3CDTF">2021-10-31T12:38:00Z</dcterms:created>
  <dcterms:modified xsi:type="dcterms:W3CDTF">2021-11-02T08:58:00Z</dcterms:modified>
</cp:coreProperties>
</file>